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A499D6" w:rsidR="00E4321B" w:rsidRPr="00E4321B" w:rsidRDefault="00B419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1F67E8" w:rsidR="00DF4FD8" w:rsidRPr="00DF4FD8" w:rsidRDefault="00B419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3645E1" w:rsidR="00DF4FD8" w:rsidRPr="0075070E" w:rsidRDefault="00B419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AEC621" w:rsidR="00DF4FD8" w:rsidRPr="00DF4FD8" w:rsidRDefault="00B41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1B3F8C" w:rsidR="00DF4FD8" w:rsidRPr="00DF4FD8" w:rsidRDefault="00B41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BD26D8" w:rsidR="00DF4FD8" w:rsidRPr="00DF4FD8" w:rsidRDefault="00B41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81BA49" w:rsidR="00DF4FD8" w:rsidRPr="00DF4FD8" w:rsidRDefault="00B41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E01EF4" w:rsidR="00DF4FD8" w:rsidRPr="00DF4FD8" w:rsidRDefault="00B41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E6207F" w:rsidR="00DF4FD8" w:rsidRPr="00DF4FD8" w:rsidRDefault="00B41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E9107B" w:rsidR="00DF4FD8" w:rsidRPr="00DF4FD8" w:rsidRDefault="00B419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4BD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63D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5DC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B5017D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8372895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62031F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241B24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D45E7F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232C95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3C3EC25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5E3B9A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47EFD5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DDB584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E1C8EF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C49804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B6F249A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72BABE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33B878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582998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BD40597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A0E7C1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C9C350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A2A7E4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7FC480A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3A75894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ABACDA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AB8F2F0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D7DFE6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439FA0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A529D9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C1410F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9E1410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6C6680B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036F23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CB4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216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B99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39C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C6D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93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DEF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53B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F95F7" w:rsidR="00B87141" w:rsidRPr="0075070E" w:rsidRDefault="00B419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3AFF88" w:rsidR="00B87141" w:rsidRPr="00DF4FD8" w:rsidRDefault="00B41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4EC075" w:rsidR="00B87141" w:rsidRPr="00DF4FD8" w:rsidRDefault="00B41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621BB1" w:rsidR="00B87141" w:rsidRPr="00DF4FD8" w:rsidRDefault="00B41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B9042E" w:rsidR="00B87141" w:rsidRPr="00DF4FD8" w:rsidRDefault="00B41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FADB37" w:rsidR="00B87141" w:rsidRPr="00DF4FD8" w:rsidRDefault="00B41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653D88" w:rsidR="00B87141" w:rsidRPr="00DF4FD8" w:rsidRDefault="00B41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6904F2" w:rsidR="00B87141" w:rsidRPr="00DF4FD8" w:rsidRDefault="00B419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C28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F26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347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91F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687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219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E3B376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E21E7A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62DB77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17F144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2DE4B7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D85B5ED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F0D41C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741BE5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2AB23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8239AC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4152D61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2CE3DE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6443AF6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7618AE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9D7531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249F58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D061BF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8CEC54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308666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C20D2D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951D2C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90AD0F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0DF8E4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556D1C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55ACF9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3C1A73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D399998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A2B95B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892D81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771799" w:rsidR="00DF0BAE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D11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AC8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BF5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F26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A85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76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5C6998" w:rsidR="00857029" w:rsidRPr="0075070E" w:rsidRDefault="00B419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DEEFCC" w:rsidR="00857029" w:rsidRPr="00DF4FD8" w:rsidRDefault="00B41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E7DD41" w:rsidR="00857029" w:rsidRPr="00DF4FD8" w:rsidRDefault="00B41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182677" w:rsidR="00857029" w:rsidRPr="00DF4FD8" w:rsidRDefault="00B41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FF9C52" w:rsidR="00857029" w:rsidRPr="00DF4FD8" w:rsidRDefault="00B41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B5950B" w:rsidR="00857029" w:rsidRPr="00DF4FD8" w:rsidRDefault="00B41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34904B" w:rsidR="00857029" w:rsidRPr="00DF4FD8" w:rsidRDefault="00B41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666C06" w:rsidR="00857029" w:rsidRPr="00DF4FD8" w:rsidRDefault="00B419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005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47BCA2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FDABE2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F1C1EA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A195DE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64B1D16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0D1A7B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3C9448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4A8E47E" w:rsidR="00DF4FD8" w:rsidRPr="00B41971" w:rsidRDefault="00B419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19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576C461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643192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ACA3FC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AC74C0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022D6D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68B19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19B5EB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493CAA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3F15F9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9A04B8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5FB5F6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476AA1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AF925D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65A051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3E166E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69CAF4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108FBF8" w:rsidR="00DF4FD8" w:rsidRPr="00B41971" w:rsidRDefault="00B419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19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923F78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CD3F78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1CDD12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F933300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F97B831" w:rsidR="00DF4FD8" w:rsidRPr="004020EB" w:rsidRDefault="00B419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45AF6D" w:rsidR="00DF4FD8" w:rsidRPr="00B41971" w:rsidRDefault="00B419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19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3BD8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50D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513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218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754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0A7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7A0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CC6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BF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21E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0E012A" w:rsidR="00C54E9D" w:rsidRDefault="00B41971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152E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3E429C" w:rsidR="00C54E9D" w:rsidRDefault="00B419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61E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7F03B2" w:rsidR="00C54E9D" w:rsidRDefault="00B4197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B45E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66E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8A59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EFD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88C5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E7C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008E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066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7192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337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13D2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3AE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8ED7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197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5 - Q4 Calendar</dc:title>
  <dc:subject>Quarter 4 Calendar with Paraguay Holidays</dc:subject>
  <dc:creator>General Blue Corporation</dc:creator>
  <keywords>Paraguay 2025 - Q4 Calendar, Printable, Easy to Customize, Holiday Calendar</keywords>
  <dc:description/>
  <dcterms:created xsi:type="dcterms:W3CDTF">2019-12-12T15:31:00.0000000Z</dcterms:created>
  <dcterms:modified xsi:type="dcterms:W3CDTF">2022-10-18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